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3A440" w14:textId="77777777" w:rsidR="004310CC" w:rsidRDefault="00622B2B">
      <w:pPr>
        <w:pStyle w:val="Standard"/>
        <w:spacing w:after="0" w:line="240" w:lineRule="auto"/>
        <w:jc w:val="center"/>
        <w:rPr>
          <w:rFonts w:hint="eastAsia"/>
        </w:rPr>
      </w:pPr>
      <w:r>
        <w:t>ALLA DIRIGENTE DELL’ISTITUTO COMPRENSIVO SAN VITTORINO CORCOLLE</w:t>
      </w:r>
    </w:p>
    <w:p w14:paraId="2491143A" w14:textId="79DF4677" w:rsidR="004310CC" w:rsidRDefault="00622B2B">
      <w:pPr>
        <w:pStyle w:val="Standard"/>
        <w:spacing w:after="0"/>
        <w:jc w:val="center"/>
        <w:rPr>
          <w:rFonts w:hint="eastAsia"/>
        </w:rPr>
      </w:pPr>
      <w:r>
        <w:t>Attività a</w:t>
      </w:r>
      <w:r w:rsidR="00AA5852">
        <w:t>ggiuntive svolte nell’ a.s. 2024-25</w:t>
      </w:r>
    </w:p>
    <w:p w14:paraId="6CC1BAFA" w14:textId="77777777" w:rsidR="004310CC" w:rsidRDefault="004310CC">
      <w:pPr>
        <w:pStyle w:val="Standard"/>
        <w:spacing w:after="0"/>
        <w:jc w:val="center"/>
        <w:rPr>
          <w:rFonts w:hint="eastAsia"/>
        </w:rPr>
      </w:pPr>
    </w:p>
    <w:p w14:paraId="5F2EF4B7" w14:textId="77777777" w:rsidR="004310CC" w:rsidRPr="0059498D" w:rsidRDefault="00622B2B">
      <w:pPr>
        <w:pStyle w:val="Standard"/>
        <w:spacing w:after="0" w:line="240" w:lineRule="auto"/>
        <w:jc w:val="both"/>
        <w:rPr>
          <w:rFonts w:hint="eastAsia"/>
          <w:sz w:val="20"/>
          <w:szCs w:val="20"/>
        </w:rPr>
      </w:pPr>
      <w:r w:rsidRPr="0059498D">
        <w:rPr>
          <w:sz w:val="20"/>
          <w:szCs w:val="20"/>
        </w:rPr>
        <w:t xml:space="preserve">Il / La sottoscritta/o ________________________________dichiara sotto la propria responsabilità ai sensi dell’art.445/2000 , di aver svolto le sotto-indicate attività aggiuntive:  (segnare con X  se le ore corrispondono a quelle indicate nella Contrattazione d'Istituto (nella colonna ore intensificazione), altrimenti, solo se inferiori, specificare le ore effettivamente svolte).  </w:t>
      </w:r>
    </w:p>
    <w:tbl>
      <w:tblPr>
        <w:tblW w:w="10260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0"/>
        <w:gridCol w:w="1634"/>
        <w:gridCol w:w="1646"/>
      </w:tblGrid>
      <w:tr w:rsidR="004310CC" w14:paraId="2FFF969C" w14:textId="77777777">
        <w:trPr>
          <w:trHeight w:val="319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85BF837" w14:textId="77777777" w:rsidR="004310CC" w:rsidRDefault="00622B2B">
            <w:pPr>
              <w:pStyle w:val="Standard"/>
              <w:spacing w:after="0" w:line="240" w:lineRule="auto"/>
              <w:jc w:val="center"/>
              <w:rPr>
                <w:rFonts w:cs="Calibri" w:hint="eastAsi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noProof/>
                <w:color w:val="000000"/>
                <w:sz w:val="18"/>
                <w:szCs w:val="18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FD9068" wp14:editId="5299B0DC">
                      <wp:simplePos x="0" y="0"/>
                      <wp:positionH relativeFrom="column">
                        <wp:posOffset>5967720</wp:posOffset>
                      </wp:positionH>
                      <wp:positionV relativeFrom="paragraph">
                        <wp:posOffset>190440</wp:posOffset>
                      </wp:positionV>
                      <wp:extent cx="0" cy="7610400"/>
                      <wp:effectExtent l="0" t="0" r="19050" b="9600"/>
                      <wp:wrapNone/>
                      <wp:docPr id="1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1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2022D9" id="Forma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9pt,15pt" to="469.9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" strokecolor="#3465a4" strokeweight="1pt"/>
                  </w:pict>
                </mc:Fallback>
              </mc:AlternateConten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Assistenti Amministrativ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B4E31C5" w14:textId="77777777" w:rsidR="004310CC" w:rsidRDefault="00622B2B">
            <w:pPr>
              <w:pStyle w:val="Standard"/>
              <w:spacing w:after="0" w:line="240" w:lineRule="auto"/>
              <w:jc w:val="center"/>
              <w:rPr>
                <w:rFonts w:cs="Calibri" w:hint="eastAsi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RE</w:t>
            </w:r>
          </w:p>
          <w:p w14:paraId="71D81999" w14:textId="77777777" w:rsidR="004310CC" w:rsidRDefault="00622B2B">
            <w:pPr>
              <w:pStyle w:val="Standard"/>
              <w:spacing w:after="0" w:line="240" w:lineRule="auto"/>
              <w:jc w:val="center"/>
              <w:rPr>
                <w:rFonts w:cs="Calibri" w:hint="eastAsi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ntensificazione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A5AE3EB" w14:textId="77777777" w:rsidR="004310CC" w:rsidRDefault="00622B2B">
            <w:pPr>
              <w:pStyle w:val="Standard"/>
              <w:spacing w:after="0" w:line="240" w:lineRule="auto"/>
              <w:jc w:val="center"/>
              <w:rPr>
                <w:rFonts w:cs="Calibri" w:hint="eastAsi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iservato alla</w:t>
            </w:r>
          </w:p>
          <w:p w14:paraId="5BE6600C" w14:textId="77777777" w:rsidR="004310CC" w:rsidRDefault="00622B2B">
            <w:pPr>
              <w:pStyle w:val="Standard"/>
              <w:spacing w:after="0" w:line="240" w:lineRule="auto"/>
              <w:jc w:val="center"/>
              <w:rPr>
                <w:rFonts w:cs="Calibri" w:hint="eastAsi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egreteria</w:t>
            </w:r>
          </w:p>
        </w:tc>
      </w:tr>
      <w:tr w:rsidR="004310CC" w14:paraId="7267A124" w14:textId="77777777">
        <w:trPr>
          <w:trHeight w:val="319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B41A7E0" w14:textId="1BA5B042" w:rsidR="004310CC" w:rsidRDefault="00FD7240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ttività estensiv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0D227F9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9544F01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5173321D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C9DE2BC" w14:textId="04E95696" w:rsidR="004310CC" w:rsidRDefault="00FD7240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lessibilità organizzativ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00FF521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F3BBA9F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052AC302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B565FE5" w14:textId="7512278E" w:rsidR="004310CC" w:rsidRDefault="00FD7240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segna e riconsegna chiavi locali scolastic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BA9BA78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963651C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066820AC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487E36A" w14:textId="17772B7C" w:rsidR="004310CC" w:rsidRDefault="00FD7240">
            <w:pPr>
              <w:pStyle w:val="Standard"/>
              <w:spacing w:after="0" w:line="240" w:lineRule="auto"/>
              <w:rPr>
                <w:rFonts w:cs="Calibri" w:hint="eastAsia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nsificazione per sostituzione colleghi assent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C2C427B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8FF54E1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6D78FB23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3BA0D4C" w14:textId="699AA438" w:rsidR="004310CC" w:rsidRDefault="00FD7240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udio nuove procedure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39CF9E4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82BA580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266AE45D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5474D2C" w14:textId="005771DB" w:rsidR="004310CC" w:rsidRDefault="00FD7240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pporto alla didattic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B687AB6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23856E8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50A1E777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DC794B5" w14:textId="3587DB54" w:rsidR="004310CC" w:rsidRDefault="00FD7240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gior aggravio verifica titoli/ricostruzioni di carrier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CA0C430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E933695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49115C96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E39AB4D" w14:textId="2B02DFAB" w:rsidR="004310CC" w:rsidRDefault="00FD7240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llaborazione con DSGA per pratiche urgent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56D9878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87EF1DC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064ABB33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A19D443" w14:textId="75C5FD09" w:rsidR="004310CC" w:rsidRDefault="00FD7240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lo ore eccedenti, straordinario e permess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BF0EC27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4A05788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5630DCEC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BFC4F3E" w14:textId="55C1726E" w:rsidR="004310CC" w:rsidRDefault="00FD7240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stione documenti valutazione Sc. Infanzi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978F4D0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05489A2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49C79D07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B98381B" w14:textId="21719346" w:rsidR="004310CC" w:rsidRDefault="00FD7240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gior aggravio gestione scrutini in segreteria digitale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9AD2CA4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3965855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0BAC8A79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9E001D1" w14:textId="623B3EAF" w:rsidR="004310CC" w:rsidRDefault="00FD7240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gior aggravio gestione PagoP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1B27475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62A9BEC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4EE1F0C4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5490059" w14:textId="492D730E" w:rsidR="004310CC" w:rsidRDefault="008D59B6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gior aggravio gestione cessazioni e pensionamenti SID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C9F3F9C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457FF17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28775F45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CDE801F" w14:textId="197DD055" w:rsidR="004310CC" w:rsidRDefault="008D59B6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nuta registro CC Postale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EE5F4D7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6EE8BD6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61F53C9F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68E9B55" w14:textId="0135F380" w:rsidR="004310CC" w:rsidRDefault="008D59B6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stione collaudi, cura e manutenzione del patrimonio, tenuta dell’inventari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7E9C760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E9269E4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29A45BE5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2373BA4" w14:textId="014EC318" w:rsidR="004310CC" w:rsidRPr="00DB6177" w:rsidRDefault="009A5714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F2ECE">
              <w:rPr>
                <w:rFonts w:cs="Calibri"/>
                <w:b/>
                <w:color w:val="000000"/>
                <w:sz w:val="18"/>
                <w:szCs w:val="18"/>
              </w:rPr>
              <w:t>PROGETTO AREA A RISCHIO</w:t>
            </w:r>
            <w:r w:rsidRPr="00DB61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49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59498D" w:rsidRPr="0059498D">
              <w:rPr>
                <w:rFonts w:ascii="Calibri" w:eastAsia="Times New Roman" w:hAnsi="Calibri" w:cs="Calibri" w:hint="eastAsia"/>
                <w:color w:val="000000"/>
                <w:sz w:val="18"/>
                <w:szCs w:val="18"/>
              </w:rPr>
              <w:t>Attività contabile/attività amministrativ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BF7F105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1E642FA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57A37322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BA82350" w14:textId="77777777" w:rsidR="004310CC" w:rsidRDefault="00622B2B">
            <w:pPr>
              <w:pStyle w:val="Standard"/>
              <w:spacing w:after="0" w:line="240" w:lineRule="auto"/>
              <w:rPr>
                <w:rFonts w:hint="eastAsia"/>
              </w:rPr>
            </w:pPr>
            <w:r w:rsidRPr="003F2ECE">
              <w:rPr>
                <w:rFonts w:cs="Calibri"/>
                <w:b/>
                <w:color w:val="000000"/>
                <w:sz w:val="18"/>
                <w:szCs w:val="18"/>
              </w:rPr>
              <w:t xml:space="preserve">II.SS. - ART 7 - 2' POS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(specificare):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C5F892F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81E90BD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9A5714" w14:paraId="194D9AC9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59391EA" w14:textId="469AD240" w:rsidR="009A5714" w:rsidRDefault="009A5714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VALORIZZAZIONE DEL PERSONALE A.A.: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95175E7" w14:textId="77777777" w:rsidR="009A5714" w:rsidRDefault="009A5714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5250C17" w14:textId="77777777" w:rsidR="009A5714" w:rsidRDefault="009A5714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9A5714" w14:paraId="03407E47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4302678" w14:textId="5CF2A560" w:rsidR="009A5714" w:rsidRPr="009A5714" w:rsidRDefault="009A5714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A571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Maggior aggravio gestione BES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6409B0B" w14:textId="77777777" w:rsidR="009A5714" w:rsidRDefault="009A5714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788B97A" w14:textId="77777777" w:rsidR="009A5714" w:rsidRDefault="009A5714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075B4A14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484BC57" w14:textId="77777777" w:rsidR="004310CC" w:rsidRDefault="00622B2B">
            <w:pPr>
              <w:pStyle w:val="Standard"/>
              <w:spacing w:after="0" w:line="240" w:lineRule="auto"/>
              <w:jc w:val="center"/>
              <w:rPr>
                <w:rFonts w:cs="Calibri" w:hint="eastAsi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ollaboratori Scolastic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33A190A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6DF80C1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600BDC32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4358C33" w14:textId="722E0ED3" w:rsidR="004310CC" w:rsidRDefault="0059498D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ttività estensiv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5505D71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71D7485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2B4101C2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20B47C0" w14:textId="3F40521F" w:rsidR="004310CC" w:rsidRDefault="0059498D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pporto alla didattica: partecipazione a progett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5CC6592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D615D31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1168D6A5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7ED4AF6" w14:textId="4B6B983C" w:rsidR="004310CC" w:rsidRDefault="0059498D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pporto alla didattica: duplicazione document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561B740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0C00410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057E6C82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DFF4317" w14:textId="4B9BBA1D" w:rsidR="004310CC" w:rsidRDefault="0059498D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pporto alla didattica: collaborazione coi docent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4BDD0AD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0FB587C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7EEABBC5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E157A70" w14:textId="58767B4D" w:rsidR="004310CC" w:rsidRDefault="0059498D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nsificazione per sostituzione collega assente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906F1E7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A7B153E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51A8FF2C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E326304" w14:textId="022B815B" w:rsidR="004310CC" w:rsidRDefault="0059498D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stodia chiavi Istitut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E0D3A0A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C786435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7E42F63F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B52247B" w14:textId="605AAB2F" w:rsidR="004310CC" w:rsidRDefault="0059498D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ccola manutenzione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94E794B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29020B1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1233AF2A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9EDC7D2" w14:textId="7437C45F" w:rsidR="004310CC" w:rsidRDefault="0059498D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vizi estern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217A3B8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FF0C148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2D133E10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3D3A716" w14:textId="4E4535F0" w:rsidR="004310CC" w:rsidRDefault="0059498D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ordinamento flessibilità organizzativ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9BDE61C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531A853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5EB7A8E9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640B158" w14:textId="45BFBBFB" w:rsidR="004310CC" w:rsidRDefault="0059498D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essibilità organizzativ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AE06C64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EAAEFA0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0726DEF3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6D7E00A" w14:textId="65D8FE68" w:rsidR="004310CC" w:rsidRDefault="0059498D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ecipazione a commissione inclusività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2BAC0F6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1899BB3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62BC6460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943B73D" w14:textId="1C6D47FE" w:rsidR="004310CC" w:rsidRDefault="0059498D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ostamento pless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5D98A62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59EA8BD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4310CC" w14:paraId="5732A022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063B1AE" w14:textId="7C1AC57A" w:rsidR="004310CC" w:rsidRDefault="0059498D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segna materiali pulizia ai collegh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BA45540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A67479A" w14:textId="77777777" w:rsidR="004310CC" w:rsidRDefault="004310CC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59498D" w14:paraId="1158DD2A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0A49B55" w14:textId="1B3FB994" w:rsidR="0059498D" w:rsidRDefault="00F43A60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ponibilità somministrazione farmaci salvavit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5E7D4B6" w14:textId="77777777" w:rsidR="0059498D" w:rsidRDefault="0059498D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9D812E0" w14:textId="77777777" w:rsidR="0059498D" w:rsidRDefault="0059498D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59498D" w14:paraId="05C06F9B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F4F9427" w14:textId="499C3349" w:rsidR="0059498D" w:rsidRDefault="00F43A60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gior aggravio per responsabilità su intero pless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AF377F5" w14:textId="77777777" w:rsidR="0059498D" w:rsidRDefault="0059498D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94DB90A" w14:textId="77777777" w:rsidR="0059498D" w:rsidRDefault="0059498D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59498D" w14:paraId="3274F327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EB75725" w14:textId="2D1D5FAC" w:rsidR="0059498D" w:rsidRDefault="00F43A60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segna e riconsegna chiavi locali scolastic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A971662" w14:textId="77777777" w:rsidR="0059498D" w:rsidRDefault="0059498D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14295AD" w14:textId="77777777" w:rsidR="0059498D" w:rsidRDefault="0059498D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DB6177" w14:paraId="0A014166" w14:textId="77777777" w:rsidTr="00EA2349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C36133D" w14:textId="63809D8B" w:rsidR="00DB6177" w:rsidRDefault="009A5714" w:rsidP="00DB6177">
            <w:pPr>
              <w:pStyle w:val="Standard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2ECE">
              <w:rPr>
                <w:rFonts w:cs="Calibri"/>
                <w:b/>
                <w:color w:val="000000"/>
                <w:sz w:val="18"/>
                <w:szCs w:val="18"/>
              </w:rPr>
              <w:t>PROGETTO AREA A RISCHIO</w:t>
            </w:r>
            <w:r w:rsidR="005949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59498D" w:rsidRPr="005949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rveglianza e pulizi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18CF1A9" w14:textId="77777777" w:rsidR="00DB6177" w:rsidRDefault="00DB6177" w:rsidP="00DB6177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71FCCD1" w14:textId="77777777" w:rsidR="00DB6177" w:rsidRDefault="00DB6177" w:rsidP="00DB6177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DB6177" w14:paraId="65B1F9DF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2831E6A" w14:textId="77777777" w:rsidR="00DB6177" w:rsidRDefault="00DB6177" w:rsidP="00DB6177">
            <w:pPr>
              <w:pStyle w:val="Standard"/>
              <w:spacing w:after="0" w:line="240" w:lineRule="auto"/>
              <w:rPr>
                <w:rFonts w:cs="Calibri" w:hint="eastAsi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II.SS. - ART 7 - 2' POS  (specificare):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B327D42" w14:textId="77777777" w:rsidR="00DB6177" w:rsidRDefault="00DB6177" w:rsidP="00DB6177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AFC2205" w14:textId="77777777" w:rsidR="00DB6177" w:rsidRDefault="00DB6177" w:rsidP="00DB6177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DB6177" w14:paraId="17DC2C42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9301B70" w14:textId="77777777" w:rsidR="00DB6177" w:rsidRDefault="00DB6177" w:rsidP="00DB6177">
            <w:pPr>
              <w:pStyle w:val="Standard"/>
              <w:spacing w:after="0" w:line="240" w:lineRule="auto"/>
              <w:rPr>
                <w:rFonts w:cs="Calibri" w:hint="eastAsi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VALORIZZAZIONE DEL PERSONALE COLL.SCOL.: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5998682" w14:textId="77777777" w:rsidR="00DB6177" w:rsidRDefault="00DB6177" w:rsidP="00DB6177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DC9F582" w14:textId="77777777" w:rsidR="00DB6177" w:rsidRDefault="00DB6177" w:rsidP="00DB6177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DB6177" w14:paraId="0AFAC47C" w14:textId="77777777">
        <w:trPr>
          <w:trHeight w:val="334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37D92C9" w14:textId="6FE9707C" w:rsidR="00DB6177" w:rsidRDefault="00DB6177" w:rsidP="00DB6177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ferente materiale multimediale</w:t>
            </w:r>
            <w:r w:rsidR="004C1914">
              <w:rPr>
                <w:rFonts w:cs="Calibri"/>
                <w:color w:val="000000"/>
                <w:sz w:val="18"/>
                <w:szCs w:val="18"/>
              </w:rPr>
              <w:t xml:space="preserve"> e laboratorio informatic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37503AE" w14:textId="77777777" w:rsidR="00DB6177" w:rsidRDefault="00DB6177" w:rsidP="00DB6177">
            <w:pPr>
              <w:pStyle w:val="Standard"/>
              <w:spacing w:after="0" w:line="240" w:lineRule="auto"/>
              <w:jc w:val="center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B1B222B" w14:textId="77777777" w:rsidR="00DB6177" w:rsidRDefault="00DB6177" w:rsidP="00DB6177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  <w:tr w:rsidR="00DB6177" w14:paraId="24B07901" w14:textId="77777777">
        <w:trPr>
          <w:trHeight w:val="287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1507C13" w14:textId="698D39EF" w:rsidR="00DB6177" w:rsidRDefault="00DB6177" w:rsidP="00DB6177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ulizie straordinarie avvio e conclusione AS 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7B4B321" w14:textId="77777777" w:rsidR="00DB6177" w:rsidRDefault="00DB6177" w:rsidP="00DB6177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A48C4BF" w14:textId="77777777" w:rsidR="00DB6177" w:rsidRDefault="00DB6177" w:rsidP="00DB6177">
            <w:pPr>
              <w:pStyle w:val="Standard"/>
              <w:spacing w:after="0" w:line="240" w:lineRule="auto"/>
              <w:rPr>
                <w:rFonts w:cs="Calibri" w:hint="eastAsia"/>
                <w:color w:val="000000"/>
                <w:sz w:val="18"/>
                <w:szCs w:val="18"/>
              </w:rPr>
            </w:pPr>
          </w:p>
        </w:tc>
      </w:tr>
    </w:tbl>
    <w:p w14:paraId="211ED5E2" w14:textId="77777777" w:rsidR="004310CC" w:rsidRDefault="004310CC">
      <w:pPr>
        <w:pStyle w:val="Standard"/>
        <w:jc w:val="both"/>
        <w:rPr>
          <w:rFonts w:hint="eastAsia"/>
        </w:rPr>
      </w:pPr>
    </w:p>
    <w:p w14:paraId="3700139F" w14:textId="03847AC8" w:rsidR="004310CC" w:rsidRDefault="00622B2B">
      <w:pPr>
        <w:pStyle w:val="Standard"/>
        <w:jc w:val="both"/>
        <w:rPr>
          <w:rFonts w:hint="eastAsia"/>
        </w:rPr>
      </w:pPr>
      <w:r>
        <w:t xml:space="preserve">  Roma ____/_____/202</w:t>
      </w:r>
      <w:r w:rsidR="00FF5EC2">
        <w:t>5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__________________________</w:t>
      </w:r>
    </w:p>
    <w:sectPr w:rsidR="004310CC">
      <w:pgSz w:w="11906" w:h="16838"/>
      <w:pgMar w:top="426" w:right="720" w:bottom="14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96B5" w14:textId="77777777" w:rsidR="00051817" w:rsidRDefault="0005181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3BF8854" w14:textId="77777777" w:rsidR="00051817" w:rsidRDefault="0005181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D30D5" w14:textId="77777777" w:rsidR="00051817" w:rsidRDefault="00051817">
      <w:pPr>
        <w:spacing w:after="0" w:line="240" w:lineRule="auto"/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12FD65F" w14:textId="77777777" w:rsidR="00051817" w:rsidRDefault="0005181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D76E7"/>
    <w:multiLevelType w:val="multilevel"/>
    <w:tmpl w:val="A2A06EA4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CC"/>
    <w:rsid w:val="00051817"/>
    <w:rsid w:val="00091F6C"/>
    <w:rsid w:val="000C0F77"/>
    <w:rsid w:val="003438AE"/>
    <w:rsid w:val="003F2ECE"/>
    <w:rsid w:val="004310CC"/>
    <w:rsid w:val="004C1914"/>
    <w:rsid w:val="004F054D"/>
    <w:rsid w:val="0059498D"/>
    <w:rsid w:val="00614BF2"/>
    <w:rsid w:val="00622B2B"/>
    <w:rsid w:val="006A7B66"/>
    <w:rsid w:val="008D59B6"/>
    <w:rsid w:val="009A5714"/>
    <w:rsid w:val="00A53BC1"/>
    <w:rsid w:val="00AA5852"/>
    <w:rsid w:val="00DB6177"/>
    <w:rsid w:val="00F2594E"/>
    <w:rsid w:val="00F43A60"/>
    <w:rsid w:val="00FD7240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AA5F"/>
  <w15:docId w15:val="{A2282EDC-95E3-4427-A5C6-7EE72165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stofumetto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Framecontents">
    <w:name w:val="Frame contents"/>
    <w:basedOn w:val="Standard"/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D0D5-CAFD-4A3C-A0D4-1324D905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4</dc:creator>
  <cp:lastModifiedBy>vicepreside1 User</cp:lastModifiedBy>
  <cp:revision>3</cp:revision>
  <cp:lastPrinted>2025-05-06T08:34:00Z</cp:lastPrinted>
  <dcterms:created xsi:type="dcterms:W3CDTF">2025-05-06T10:50:00Z</dcterms:created>
  <dcterms:modified xsi:type="dcterms:W3CDTF">2025-05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